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F21B86">
        <w:rPr>
          <w:sz w:val="24"/>
          <w:szCs w:val="24"/>
          <w:bdr w:val="single" w:sz="4" w:space="0" w:color="auto"/>
        </w:rPr>
        <w:t>3</w:t>
      </w:r>
      <w:r w:rsidR="0092732E">
        <w:rPr>
          <w:sz w:val="24"/>
          <w:szCs w:val="24"/>
          <w:bdr w:val="single" w:sz="4" w:space="0" w:color="auto"/>
        </w:rPr>
        <w:t>PIRO</w:t>
      </w:r>
      <w:r w:rsidR="005B5BF5">
        <w:rPr>
          <w:sz w:val="24"/>
          <w:szCs w:val="24"/>
          <w:bdr w:val="single" w:sz="4" w:space="0" w:color="auto"/>
        </w:rPr>
        <w:t>141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63EB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5B5BF5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  <w:r w:rsidR="00FE3004">
              <w:rPr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1E444A" w:rsidRPr="00044615" w:rsidRDefault="005B5BF5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onocolore </w:t>
            </w:r>
            <w:r w:rsidR="00FE3004">
              <w:rPr>
                <w:sz w:val="24"/>
                <w:szCs w:val="24"/>
                <w:lang w:val="en-US"/>
              </w:rPr>
              <w:t>porpora</w:t>
            </w:r>
            <w:r w:rsidR="0092732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92732E" w:rsidP="001C3CB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</w:t>
            </w:r>
            <w:r w:rsidR="005B5BF5">
              <w:rPr>
                <w:sz w:val="24"/>
                <w:szCs w:val="24"/>
              </w:rPr>
              <w:t>495</w:t>
            </w:r>
            <w:r w:rsidR="00FE3004">
              <w:rPr>
                <w:sz w:val="24"/>
                <w:szCs w:val="24"/>
              </w:rPr>
              <w:t>3</w:t>
            </w:r>
            <w:r w:rsidR="00EE701C">
              <w:rPr>
                <w:sz w:val="24"/>
                <w:szCs w:val="24"/>
              </w:rPr>
              <w:t>0</w:t>
            </w:r>
            <w:r w:rsidR="001C3CB9">
              <w:rPr>
                <w:sz w:val="24"/>
                <w:szCs w:val="24"/>
              </w:rPr>
              <w:t>9</w:t>
            </w:r>
            <w:r w:rsidR="00EE701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1</w:t>
            </w:r>
            <w:r w:rsidR="00EE701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E444A" w:rsidRPr="000A3ED3" w:rsidRDefault="001E444A" w:rsidP="005B5BF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</w:t>
            </w:r>
            <w:r w:rsidR="005B5BF5">
              <w:rPr>
                <w:sz w:val="24"/>
                <w:szCs w:val="24"/>
              </w:rPr>
              <w:t>1695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5B5BF5">
        <w:t xml:space="preserve">Monocolore 49 colpi </w:t>
      </w:r>
      <w:r w:rsidR="00FE3004">
        <w:t>porpora</w:t>
      </w:r>
      <w:r w:rsidR="005B5BF5">
        <w:t xml:space="preserve"> (ref. 495</w:t>
      </w:r>
      <w:r w:rsidR="00FE3004">
        <w:t>3</w:t>
      </w:r>
      <w:r w:rsidR="005B5BF5">
        <w:t>)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732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B5BF5">
        <w:rPr>
          <w:sz w:val="24"/>
          <w:szCs w:val="24"/>
        </w:rPr>
        <w:t xml:space="preserve">Pirotecnica Teanese Srl, Teano (CE), Italia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1C3CB9" w:rsidRPr="00096B81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3PIRO</w:t>
      </w:r>
      <w:r w:rsidR="005B5BF5">
        <w:rPr>
          <w:b/>
          <w:u w:val="single"/>
        </w:rPr>
        <w:t>1414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1C3CB9" w:rsidRPr="00096B81">
        <w:rPr>
          <w:color w:val="000000" w:themeColor="text1"/>
        </w:rPr>
        <w:t>2013/29/UE</w:t>
      </w:r>
      <w:r w:rsidR="001C3CB9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D65E1" w:rsidRDefault="001D65E1" w:rsidP="001D65E1">
      <w:pPr>
        <w:pStyle w:val="Nessunaspaziatura"/>
      </w:pPr>
    </w:p>
    <w:p w:rsidR="001D65E1" w:rsidRDefault="001D65E1" w:rsidP="001D65E1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8/11/16</w:t>
      </w:r>
    </w:p>
    <w:p w:rsidR="001D65E1" w:rsidRDefault="001D65E1" w:rsidP="001D65E1">
      <w:pPr>
        <w:pStyle w:val="Nessunaspaziatura"/>
      </w:pPr>
      <w:r>
        <w:t xml:space="preserve">Firmato a nome e per conto di </w:t>
      </w:r>
    </w:p>
    <w:p w:rsidR="001D65E1" w:rsidRDefault="001D65E1" w:rsidP="001D65E1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1C3CB9" w:rsidRDefault="001C3CB9" w:rsidP="001C3CB9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</w:p>
    <w:sectPr w:rsidR="001C3CB9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BE" w:rsidRDefault="00663EBE" w:rsidP="004240DA">
      <w:pPr>
        <w:spacing w:after="0" w:line="240" w:lineRule="auto"/>
      </w:pPr>
      <w:r>
        <w:separator/>
      </w:r>
    </w:p>
  </w:endnote>
  <w:endnote w:type="continuationSeparator" w:id="0">
    <w:p w:rsidR="00663EBE" w:rsidRDefault="00663EB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BE" w:rsidRDefault="00663EBE" w:rsidP="004240DA">
      <w:pPr>
        <w:spacing w:after="0" w:line="240" w:lineRule="auto"/>
      </w:pPr>
      <w:r>
        <w:separator/>
      </w:r>
    </w:p>
  </w:footnote>
  <w:footnote w:type="continuationSeparator" w:id="0">
    <w:p w:rsidR="00663EBE" w:rsidRDefault="00663EB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C3CB9"/>
    <w:rsid w:val="001D62B6"/>
    <w:rsid w:val="001D65E1"/>
    <w:rsid w:val="001E444A"/>
    <w:rsid w:val="00235C53"/>
    <w:rsid w:val="00284889"/>
    <w:rsid w:val="00294125"/>
    <w:rsid w:val="00295177"/>
    <w:rsid w:val="002A3715"/>
    <w:rsid w:val="003061CE"/>
    <w:rsid w:val="003363E2"/>
    <w:rsid w:val="003A1BEC"/>
    <w:rsid w:val="004240DA"/>
    <w:rsid w:val="00433C1A"/>
    <w:rsid w:val="00573F3E"/>
    <w:rsid w:val="005A20B7"/>
    <w:rsid w:val="005B5BF5"/>
    <w:rsid w:val="005F207F"/>
    <w:rsid w:val="00663EBE"/>
    <w:rsid w:val="006A648B"/>
    <w:rsid w:val="006C4389"/>
    <w:rsid w:val="006E4801"/>
    <w:rsid w:val="00731B5B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A12702"/>
    <w:rsid w:val="00A3185F"/>
    <w:rsid w:val="00A3671A"/>
    <w:rsid w:val="00AD51FD"/>
    <w:rsid w:val="00B50863"/>
    <w:rsid w:val="00B6569C"/>
    <w:rsid w:val="00BA1F20"/>
    <w:rsid w:val="00BB1130"/>
    <w:rsid w:val="00BB465D"/>
    <w:rsid w:val="00BC084D"/>
    <w:rsid w:val="00BC4000"/>
    <w:rsid w:val="00BD274E"/>
    <w:rsid w:val="00C20ECF"/>
    <w:rsid w:val="00D2651B"/>
    <w:rsid w:val="00E37093"/>
    <w:rsid w:val="00EE701C"/>
    <w:rsid w:val="00F21B86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EFE6-6820-4C9C-A016-6C97D613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6-10-26T14:14:00Z</dcterms:created>
  <dcterms:modified xsi:type="dcterms:W3CDTF">2016-11-10T16:36:00Z</dcterms:modified>
</cp:coreProperties>
</file>